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30" w:rsidRPr="00C24225" w:rsidRDefault="008D4230">
      <w:pPr>
        <w:rPr>
          <w:b/>
        </w:rPr>
      </w:pPr>
      <w:r w:rsidRPr="009047DE">
        <w:rPr>
          <w:b/>
          <w:i/>
        </w:rPr>
        <w:t>TRICK OR TREAT SO KIDS CAN EAT!</w:t>
      </w:r>
      <w:r w:rsidR="009047DE">
        <w:rPr>
          <w:b/>
          <w:i/>
        </w:rPr>
        <w:t xml:space="preserve"> </w:t>
      </w:r>
      <w:r w:rsidR="009047DE" w:rsidRPr="009047DE">
        <w:rPr>
          <w:b/>
        </w:rPr>
        <w:t>Donation Stations</w:t>
      </w:r>
      <w:r w:rsidR="009047DE">
        <w:t xml:space="preserve"> </w:t>
      </w:r>
      <w:r w:rsidR="00E13529">
        <w:t xml:space="preserve">– </w:t>
      </w:r>
      <w:r w:rsidR="00E13529" w:rsidRPr="00C24225">
        <w:rPr>
          <w:b/>
        </w:rPr>
        <w:t>Revised 10/1</w:t>
      </w:r>
      <w:r w:rsidR="00C24225" w:rsidRPr="00C24225">
        <w:rPr>
          <w:b/>
        </w:rPr>
        <w:t>3</w:t>
      </w:r>
      <w:r w:rsidR="00E13529" w:rsidRPr="00C24225">
        <w:rPr>
          <w:b/>
        </w:rPr>
        <w:t>/2020</w:t>
      </w:r>
      <w:r w:rsidR="00C24225" w:rsidRPr="00C24225">
        <w:rPr>
          <w:b/>
        </w:rPr>
        <w:t xml:space="preserve"> @ 2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065"/>
        <w:gridCol w:w="4845"/>
      </w:tblGrid>
      <w:tr w:rsidR="006A4FA4" w:rsidTr="00870136">
        <w:tc>
          <w:tcPr>
            <w:tcW w:w="440" w:type="dxa"/>
            <w:shd w:val="clear" w:color="auto" w:fill="F4B083" w:themeFill="accent2" w:themeFillTint="99"/>
          </w:tcPr>
          <w:p w:rsidR="006A4FA4" w:rsidRPr="008D4230" w:rsidRDefault="006A4FA4" w:rsidP="008D4230">
            <w:pPr>
              <w:jc w:val="center"/>
              <w:rPr>
                <w:b/>
              </w:rPr>
            </w:pPr>
          </w:p>
        </w:tc>
        <w:tc>
          <w:tcPr>
            <w:tcW w:w="4065" w:type="dxa"/>
            <w:shd w:val="clear" w:color="auto" w:fill="F4B083" w:themeFill="accent2" w:themeFillTint="99"/>
          </w:tcPr>
          <w:p w:rsidR="006A4FA4" w:rsidRDefault="006A4FA4" w:rsidP="008D4230">
            <w:pPr>
              <w:jc w:val="center"/>
              <w:rPr>
                <w:b/>
              </w:rPr>
            </w:pPr>
            <w:r w:rsidRPr="008D4230">
              <w:rPr>
                <w:b/>
              </w:rPr>
              <w:t>Participating Business</w:t>
            </w:r>
            <w:r w:rsidR="000D1CB2">
              <w:rPr>
                <w:b/>
              </w:rPr>
              <w:t xml:space="preserve">es </w:t>
            </w:r>
          </w:p>
          <w:p w:rsidR="000D1CB2" w:rsidRPr="008D4230" w:rsidRDefault="000D1CB2" w:rsidP="008D4230">
            <w:pPr>
              <w:jc w:val="center"/>
              <w:rPr>
                <w:b/>
              </w:rPr>
            </w:pPr>
            <w:r>
              <w:rPr>
                <w:b/>
              </w:rPr>
              <w:t>(Donation Tubs)</w:t>
            </w:r>
          </w:p>
        </w:tc>
        <w:tc>
          <w:tcPr>
            <w:tcW w:w="4845" w:type="dxa"/>
            <w:shd w:val="clear" w:color="auto" w:fill="F4B083" w:themeFill="accent2" w:themeFillTint="99"/>
          </w:tcPr>
          <w:p w:rsidR="006A4FA4" w:rsidRPr="008D4230" w:rsidRDefault="006A4FA4" w:rsidP="008D4230">
            <w:pPr>
              <w:jc w:val="center"/>
              <w:rPr>
                <w:b/>
              </w:rPr>
            </w:pPr>
            <w:r w:rsidRPr="008D4230">
              <w:rPr>
                <w:b/>
              </w:rPr>
              <w:t>Donation Incentive</w:t>
            </w:r>
          </w:p>
        </w:tc>
      </w:tr>
      <w:tr w:rsidR="004266D6" w:rsidTr="00870136">
        <w:tc>
          <w:tcPr>
            <w:tcW w:w="440" w:type="dxa"/>
          </w:tcPr>
          <w:p w:rsidR="004266D6" w:rsidRDefault="00870136" w:rsidP="004266D6">
            <w:r>
              <w:t>1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uzzo Italian Kitchen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glass of house wine or draft PBR for five items</w:t>
            </w:r>
          </w:p>
        </w:tc>
      </w:tr>
      <w:tr w:rsidR="004266D6" w:rsidTr="00870136">
        <w:tc>
          <w:tcPr>
            <w:tcW w:w="440" w:type="dxa"/>
          </w:tcPr>
          <w:p w:rsidR="004266D6" w:rsidRDefault="00870136" w:rsidP="004266D6">
            <w:r>
              <w:t>2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kworks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items = $5 off</w:t>
            </w:r>
          </w:p>
        </w:tc>
      </w:tr>
      <w:tr w:rsidR="004266D6" w:rsidTr="00870136">
        <w:tc>
          <w:tcPr>
            <w:tcW w:w="440" w:type="dxa"/>
          </w:tcPr>
          <w:p w:rsidR="004266D6" w:rsidRDefault="00870136" w:rsidP="004266D6">
            <w:r>
              <w:t>3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ffalo Caf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soda or coffee with any donation</w:t>
            </w:r>
          </w:p>
        </w:tc>
      </w:tr>
      <w:tr w:rsidR="004266D6" w:rsidTr="00870136">
        <w:tc>
          <w:tcPr>
            <w:tcW w:w="440" w:type="dxa"/>
          </w:tcPr>
          <w:p w:rsidR="004266D6" w:rsidRDefault="00870136" w:rsidP="004266D6">
            <w:r>
              <w:t>4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ldog Saloon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soda with purchase of a meal for 5 or more items</w:t>
            </w:r>
          </w:p>
        </w:tc>
      </w:tr>
      <w:tr w:rsidR="004266D6" w:rsidTr="00870136">
        <w:tc>
          <w:tcPr>
            <w:tcW w:w="440" w:type="dxa"/>
          </w:tcPr>
          <w:p w:rsidR="004266D6" w:rsidRDefault="00870136" w:rsidP="004266D6">
            <w:r>
              <w:t>5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ey’s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66D6" w:rsidTr="00870136">
        <w:tc>
          <w:tcPr>
            <w:tcW w:w="440" w:type="dxa"/>
          </w:tcPr>
          <w:p w:rsidR="004266D6" w:rsidRDefault="00870136" w:rsidP="004266D6">
            <w:r>
              <w:t>6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ggy Rang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6D6" w:rsidRDefault="004266D6" w:rsidP="00426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 discount to guests who bring in food donation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7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eur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pastry (up to $5 value) for five food item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8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klor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 off drink with five item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9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 of Reference Art Gallery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unt with donation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0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Northern Bar &amp; Grill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1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agination Station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2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h Sushi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3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sey Boys Pizza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 off for every item brought in, e.g. 10 items = 10% off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4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Kenzie River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 discount to guests who bring in food donation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5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a Blancas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6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a Coffee Traders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12 oz. cup of drip with donation of five item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7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son’s Hardwar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 off (max of $25) for the donation of five item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8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e &amp; Cedar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food items = free lip balm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19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way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0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wbuck Do Jang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1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tted Bear Spirits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 off first cocktail for donation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2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mptown Art Studio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 if you bring in two item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3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mptown Snowboards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ski or snowboard wax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4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One – donations on 10/17 only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5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lwaggers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items for 10% off purchase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6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ontana Scen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 off for any donation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7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Nest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 off for any donation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8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Village Shop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29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rd Street Market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items for a free kombucha drink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30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Pr="004B71BA" w:rsidRDefault="00A857BF" w:rsidP="00A857BF">
            <w:pPr>
              <w:rPr>
                <w:rFonts w:ascii="Calibri" w:hAnsi="Calibri" w:cs="Calibri"/>
                <w:color w:val="000000"/>
              </w:rPr>
            </w:pPr>
            <w:r w:rsidRPr="004B71BA">
              <w:rPr>
                <w:rFonts w:ascii="Calibri" w:hAnsi="Calibri" w:cs="Calibri"/>
                <w:color w:val="000000"/>
              </w:rPr>
              <w:t>Total Indulgence</w:t>
            </w:r>
            <w:r>
              <w:rPr>
                <w:rFonts w:ascii="Calibri" w:hAnsi="Calibri" w:cs="Calibri"/>
                <w:color w:val="000000"/>
              </w:rPr>
              <w:t xml:space="preserve"> Beauty Salon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Pr="004B71BA" w:rsidRDefault="00A857BF" w:rsidP="00A857BF">
            <w:pPr>
              <w:rPr>
                <w:rFonts w:ascii="Calibri" w:hAnsi="Calibri" w:cs="Calibri"/>
                <w:color w:val="000000"/>
              </w:rPr>
            </w:pPr>
            <w:r w:rsidRPr="004B71BA">
              <w:rPr>
                <w:rFonts w:ascii="Calibri" w:hAnsi="Calibri" w:cs="Calibri"/>
                <w:color w:val="000000"/>
              </w:rPr>
              <w:t>$5 off for 5 item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31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var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 off any size of oil and vinegar when you donate 3 jars of peanut butter, 3 boxes granola bars, or 3 cans of tuna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32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pelo Grill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 glass of house wine or draft PBR for five items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33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fish Barbershop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 off for five items for a max of $10 off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 xml:space="preserve">34 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fish Pottery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food items for a free mini pot</w:t>
            </w:r>
          </w:p>
        </w:tc>
      </w:tr>
      <w:tr w:rsidR="00A857BF" w:rsidTr="00870136">
        <w:tc>
          <w:tcPr>
            <w:tcW w:w="440" w:type="dxa"/>
          </w:tcPr>
          <w:p w:rsidR="00A857BF" w:rsidRDefault="00A857BF" w:rsidP="00A857BF">
            <w:r>
              <w:t>3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fish Wave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7BF" w:rsidRDefault="00A857BF" w:rsidP="00A8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.50 off any juice bar item for a donation</w:t>
            </w:r>
          </w:p>
        </w:tc>
      </w:tr>
    </w:tbl>
    <w:p w:rsidR="009047DE" w:rsidRPr="00442BB6" w:rsidRDefault="00442BB6">
      <w:pPr>
        <w:rPr>
          <w:b/>
        </w:rPr>
      </w:pPr>
      <w:bookmarkStart w:id="0" w:name="_GoBack"/>
      <w:bookmarkEnd w:id="0"/>
      <w:r w:rsidRPr="00442BB6">
        <w:rPr>
          <w:b/>
        </w:rPr>
        <w:t>Participating Schools – Muldown Elementary School, Whitefish Middle School, Whitefish High School, and The Whitefish Christian Academy</w:t>
      </w:r>
    </w:p>
    <w:sectPr w:rsidR="009047DE" w:rsidRPr="00442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5B" w:rsidRDefault="0045775B" w:rsidP="008D4230">
      <w:pPr>
        <w:spacing w:after="0" w:line="240" w:lineRule="auto"/>
      </w:pPr>
      <w:r>
        <w:separator/>
      </w:r>
    </w:p>
  </w:endnote>
  <w:endnote w:type="continuationSeparator" w:id="0">
    <w:p w:rsidR="0045775B" w:rsidRDefault="0045775B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5B" w:rsidRDefault="0045775B" w:rsidP="008D4230">
      <w:pPr>
        <w:spacing w:after="0" w:line="240" w:lineRule="auto"/>
      </w:pPr>
      <w:r>
        <w:separator/>
      </w:r>
    </w:p>
  </w:footnote>
  <w:footnote w:type="continuationSeparator" w:id="0">
    <w:p w:rsidR="0045775B" w:rsidRDefault="0045775B" w:rsidP="008D4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30"/>
    <w:rsid w:val="000D1CB2"/>
    <w:rsid w:val="00176245"/>
    <w:rsid w:val="004266D6"/>
    <w:rsid w:val="00442BB6"/>
    <w:rsid w:val="0045775B"/>
    <w:rsid w:val="004B71BA"/>
    <w:rsid w:val="00583EF0"/>
    <w:rsid w:val="005A4B67"/>
    <w:rsid w:val="006A4FA4"/>
    <w:rsid w:val="00870136"/>
    <w:rsid w:val="008D4230"/>
    <w:rsid w:val="009047DE"/>
    <w:rsid w:val="00A857BF"/>
    <w:rsid w:val="00B04CC2"/>
    <w:rsid w:val="00B25B78"/>
    <w:rsid w:val="00B50165"/>
    <w:rsid w:val="00C24225"/>
    <w:rsid w:val="00DA3DEE"/>
    <w:rsid w:val="00E13529"/>
    <w:rsid w:val="00E2419B"/>
    <w:rsid w:val="00E77C51"/>
    <w:rsid w:val="00EA646E"/>
    <w:rsid w:val="00F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ED08"/>
  <w15:chartTrackingRefBased/>
  <w15:docId w15:val="{8B94F6AF-4D05-4C28-BDAC-A064889C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  <w:style w:type="paragraph" w:styleId="BalloonText">
    <w:name w:val="Balloon Text"/>
    <w:basedOn w:val="Normal"/>
    <w:link w:val="BalloonTextChar"/>
    <w:uiPriority w:val="99"/>
    <w:semiHidden/>
    <w:unhideWhenUsed/>
    <w:rsid w:val="00A8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C20D-C312-42DE-9F2E-7CFD1D4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Bank</dc:creator>
  <cp:keywords/>
  <dc:description/>
  <cp:lastModifiedBy>Food Bank</cp:lastModifiedBy>
  <cp:revision>12</cp:revision>
  <cp:lastPrinted>2020-10-13T20:11:00Z</cp:lastPrinted>
  <dcterms:created xsi:type="dcterms:W3CDTF">2020-10-09T22:58:00Z</dcterms:created>
  <dcterms:modified xsi:type="dcterms:W3CDTF">2020-10-13T20:20:00Z</dcterms:modified>
</cp:coreProperties>
</file>